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886DEF">
        <w:tc>
          <w:tcPr>
            <w:tcW w:w="4995" w:type="dxa"/>
          </w:tcPr>
          <w:p w:rsidR="00B60245" w:rsidRPr="008D13CF" w:rsidRDefault="00886DE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</w:t>
            </w:r>
            <w:r w:rsidRPr="00F75F78">
              <w:rPr>
                <w:szCs w:val="28"/>
              </w:rPr>
              <w:t xml:space="preserve"> Правительства Камчатского края от 28.0</w:t>
            </w:r>
            <w:r>
              <w:rPr>
                <w:szCs w:val="28"/>
              </w:rPr>
              <w:t>7.2016 № 293-П «Об утверждении П</w:t>
            </w:r>
            <w:r w:rsidRPr="00F75F78">
              <w:rPr>
                <w:szCs w:val="28"/>
              </w:rPr>
              <w:t>орядка организации и осуществл</w:t>
            </w:r>
            <w:r>
              <w:rPr>
                <w:szCs w:val="28"/>
              </w:rPr>
              <w:t xml:space="preserve">ения регионального </w:t>
            </w:r>
            <w:r w:rsidRPr="00F75F78">
              <w:rPr>
                <w:szCs w:val="28"/>
              </w:rPr>
              <w:t>государственного надзо</w:t>
            </w:r>
            <w:r>
              <w:rPr>
                <w:szCs w:val="28"/>
              </w:rPr>
              <w:softHyphen/>
            </w:r>
            <w:r w:rsidRPr="00F75F78">
              <w:rPr>
                <w:szCs w:val="28"/>
              </w:rPr>
              <w:t>ра в области защиты населения и территорий от чрезвычайных ситуаций регионального, межмуниципального и муниципального характера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806DBA">
      <w:pPr>
        <w:adjustRightInd w:val="0"/>
        <w:ind w:firstLine="720"/>
        <w:jc w:val="both"/>
        <w:rPr>
          <w:szCs w:val="28"/>
        </w:rPr>
      </w:pPr>
    </w:p>
    <w:p w:rsidR="00886DEF" w:rsidRPr="00806DBA" w:rsidRDefault="00886DEF" w:rsidP="00806D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06DBA">
        <w:rPr>
          <w:szCs w:val="28"/>
        </w:rPr>
        <w:t>1. Внести в постановлени</w:t>
      </w:r>
      <w:r w:rsidR="00C60FDE" w:rsidRPr="00806DBA">
        <w:rPr>
          <w:szCs w:val="28"/>
        </w:rPr>
        <w:t>е</w:t>
      </w:r>
      <w:r w:rsidRPr="00806DBA">
        <w:rPr>
          <w:szCs w:val="28"/>
        </w:rPr>
        <w:t xml:space="preserve"> Правительства Камчатского края от 28.07.2016 № 293-П «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Камчатском крае» следующие изменения:</w:t>
      </w:r>
    </w:p>
    <w:p w:rsidR="00124F00" w:rsidRPr="00806DBA" w:rsidRDefault="00886DEF" w:rsidP="00806DBA">
      <w:pPr>
        <w:autoSpaceDE w:val="0"/>
        <w:autoSpaceDN w:val="0"/>
        <w:adjustRightInd w:val="0"/>
        <w:ind w:firstLine="720"/>
        <w:jc w:val="both"/>
      </w:pPr>
      <w:r w:rsidRPr="00806DBA">
        <w:rPr>
          <w:szCs w:val="28"/>
        </w:rPr>
        <w:t xml:space="preserve">1) в </w:t>
      </w:r>
      <w:r w:rsidR="00124F00" w:rsidRPr="00806DBA">
        <w:rPr>
          <w:szCs w:val="28"/>
        </w:rPr>
        <w:t>части 1(1) слова «</w:t>
      </w:r>
      <w:r w:rsidR="00124F00" w:rsidRPr="00806DBA">
        <w:t xml:space="preserve">Министерства специальных программ и по делам казачества Камчатского края» заменить словами </w:t>
      </w:r>
      <w:r w:rsidR="00124F00" w:rsidRPr="00806DBA">
        <w:rPr>
          <w:szCs w:val="28"/>
        </w:rPr>
        <w:t>«</w:t>
      </w:r>
      <w:r w:rsidR="00124F00" w:rsidRPr="00806DBA">
        <w:t>Министерства специальных программ Камчатского края»;</w:t>
      </w:r>
    </w:p>
    <w:p w:rsidR="00FC10DD" w:rsidRPr="00806DBA" w:rsidRDefault="009F56DB" w:rsidP="00806DBA">
      <w:pPr>
        <w:autoSpaceDE w:val="0"/>
        <w:autoSpaceDN w:val="0"/>
        <w:adjustRightInd w:val="0"/>
        <w:ind w:firstLine="720"/>
        <w:jc w:val="both"/>
      </w:pPr>
      <w:r w:rsidRPr="00806DBA">
        <w:t xml:space="preserve">2) в части 4 приложения 1 </w:t>
      </w:r>
      <w:r w:rsidR="00FC10DD" w:rsidRPr="00806DBA">
        <w:rPr>
          <w:szCs w:val="28"/>
        </w:rPr>
        <w:t>слова «</w:t>
      </w:r>
      <w:r w:rsidR="00FC10DD" w:rsidRPr="00806DBA">
        <w:t xml:space="preserve">Министерства специальных программ и по делам казачества Камчатского края» заменить словами </w:t>
      </w:r>
      <w:r w:rsidR="00FC10DD" w:rsidRPr="00806DBA">
        <w:rPr>
          <w:szCs w:val="28"/>
        </w:rPr>
        <w:t>«</w:t>
      </w:r>
      <w:r w:rsidR="00FC10DD" w:rsidRPr="00806DBA">
        <w:t>Министерства специальных программ Камчатского края»;</w:t>
      </w:r>
    </w:p>
    <w:p w:rsidR="0000136E" w:rsidRPr="00806DBA" w:rsidRDefault="0000136E" w:rsidP="00806DBA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06DBA">
        <w:rPr>
          <w:bCs/>
          <w:szCs w:val="28"/>
        </w:rPr>
        <w:t xml:space="preserve">2. В приложении </w:t>
      </w:r>
      <w:r w:rsidR="00886DEF" w:rsidRPr="00806DBA">
        <w:rPr>
          <w:bCs/>
          <w:szCs w:val="28"/>
        </w:rPr>
        <w:t xml:space="preserve">2 </w:t>
      </w:r>
      <w:r w:rsidRPr="00806DBA">
        <w:rPr>
          <w:bCs/>
          <w:szCs w:val="28"/>
        </w:rPr>
        <w:t>к указанному постановлению:</w:t>
      </w:r>
    </w:p>
    <w:p w:rsidR="00886DEF" w:rsidRPr="00806DBA" w:rsidRDefault="0000136E" w:rsidP="00806DBA">
      <w:pPr>
        <w:autoSpaceDE w:val="0"/>
        <w:autoSpaceDN w:val="0"/>
        <w:adjustRightInd w:val="0"/>
        <w:ind w:firstLine="720"/>
        <w:jc w:val="both"/>
      </w:pPr>
      <w:r w:rsidRPr="00806DBA">
        <w:rPr>
          <w:bCs/>
          <w:szCs w:val="28"/>
        </w:rPr>
        <w:t xml:space="preserve">1) в наименовании слова </w:t>
      </w:r>
      <w:r w:rsidRPr="00806DBA">
        <w:rPr>
          <w:szCs w:val="28"/>
        </w:rPr>
        <w:t>«</w:t>
      </w:r>
      <w:r w:rsidRPr="00806DBA">
        <w:t xml:space="preserve">Министерства специальных программ и по делам казачества Камчатского края» заменить словами </w:t>
      </w:r>
      <w:r w:rsidRPr="00806DBA">
        <w:rPr>
          <w:szCs w:val="28"/>
        </w:rPr>
        <w:t>«</w:t>
      </w:r>
      <w:r w:rsidRPr="00806DBA">
        <w:t>Министерства специальных программ Камчатского края»;</w:t>
      </w:r>
    </w:p>
    <w:p w:rsidR="0000136E" w:rsidRPr="00806DBA" w:rsidRDefault="0000136E" w:rsidP="00806DBA">
      <w:pPr>
        <w:autoSpaceDE w:val="0"/>
        <w:autoSpaceDN w:val="0"/>
        <w:adjustRightInd w:val="0"/>
        <w:ind w:firstLine="720"/>
        <w:jc w:val="both"/>
      </w:pPr>
      <w:r w:rsidRPr="00806DBA">
        <w:t xml:space="preserve">2) </w:t>
      </w:r>
      <w:r w:rsidR="001A3FAD" w:rsidRPr="00806DBA">
        <w:t xml:space="preserve"> в пункте 1 слова «специальных программ и по делам казачества Камчатского края» заменить словами </w:t>
      </w:r>
      <w:r w:rsidR="00A84FB3" w:rsidRPr="00806DBA">
        <w:t>«</w:t>
      </w:r>
      <w:r w:rsidR="001A3FAD" w:rsidRPr="00806DBA">
        <w:t>специальных программ Камчатского края»;</w:t>
      </w:r>
    </w:p>
    <w:p w:rsidR="001A3FAD" w:rsidRPr="00806DBA" w:rsidRDefault="001A3FAD" w:rsidP="00806DBA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806DBA">
        <w:lastRenderedPageBreak/>
        <w:t>3)  в пункте 2 слова «и по делам казачества Камчатского края» заменить словами «Камчатского края»</w:t>
      </w:r>
      <w:r w:rsidR="0016483E" w:rsidRPr="00806DBA">
        <w:t>.</w:t>
      </w:r>
    </w:p>
    <w:p w:rsidR="00886DEF" w:rsidRPr="006C2D48" w:rsidRDefault="0016483E" w:rsidP="00806DBA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06DBA">
        <w:rPr>
          <w:szCs w:val="28"/>
        </w:rPr>
        <w:t>3</w:t>
      </w:r>
      <w:r w:rsidR="00886DEF" w:rsidRPr="00806DBA">
        <w:rPr>
          <w:szCs w:val="28"/>
        </w:rPr>
        <w:t>. Настоящее постановление вступает в силу через 10 дней после дня его официального опубликования и</w:t>
      </w:r>
      <w:r w:rsidR="00076F61" w:rsidRPr="00806DBA">
        <w:rPr>
          <w:szCs w:val="28"/>
        </w:rPr>
        <w:t xml:space="preserve"> распространяется </w:t>
      </w:r>
      <w:r w:rsidR="00076F61" w:rsidRPr="006C2D48">
        <w:rPr>
          <w:szCs w:val="28"/>
        </w:rPr>
        <w:t>на правоотношения, возникшее с 14 октября 2020 года</w:t>
      </w:r>
      <w:r w:rsidR="00886DEF" w:rsidRPr="006C2D48">
        <w:rPr>
          <w:szCs w:val="28"/>
        </w:rPr>
        <w:t xml:space="preserve">.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6C2D48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C2D48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5AE5" w:rsidRDefault="00405AE5" w:rsidP="00C942BC">
            <w:pPr>
              <w:adjustRightInd w:val="0"/>
              <w:ind w:right="36"/>
              <w:jc w:val="right"/>
            </w:pPr>
          </w:p>
          <w:p w:rsidR="00405AE5" w:rsidRDefault="00405AE5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2D7F" w:rsidRDefault="00B92D7F" w:rsidP="00B92D7F">
      <w:pPr>
        <w:tabs>
          <w:tab w:val="left" w:pos="709"/>
        </w:tabs>
        <w:jc w:val="both"/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6C" w:rsidRDefault="00477E6C" w:rsidP="00342D13">
      <w:r>
        <w:separator/>
      </w:r>
    </w:p>
  </w:endnote>
  <w:endnote w:type="continuationSeparator" w:id="0">
    <w:p w:rsidR="00477E6C" w:rsidRDefault="00477E6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6C" w:rsidRDefault="00477E6C" w:rsidP="00342D13">
      <w:r>
        <w:separator/>
      </w:r>
    </w:p>
  </w:footnote>
  <w:footnote w:type="continuationSeparator" w:id="0">
    <w:p w:rsidR="00477E6C" w:rsidRDefault="00477E6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13733"/>
    <w:rsid w:val="0003329F"/>
    <w:rsid w:val="00035C9A"/>
    <w:rsid w:val="0004349A"/>
    <w:rsid w:val="00044126"/>
    <w:rsid w:val="000545B3"/>
    <w:rsid w:val="00076F61"/>
    <w:rsid w:val="000C1841"/>
    <w:rsid w:val="00124F00"/>
    <w:rsid w:val="0016483E"/>
    <w:rsid w:val="001723D0"/>
    <w:rsid w:val="00191854"/>
    <w:rsid w:val="00196836"/>
    <w:rsid w:val="001A3FAD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71A9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5AE5"/>
    <w:rsid w:val="00441A91"/>
    <w:rsid w:val="00460247"/>
    <w:rsid w:val="0046790E"/>
    <w:rsid w:val="00477E6C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1D74"/>
    <w:rsid w:val="006A5AB2"/>
    <w:rsid w:val="006C2D48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06DBA"/>
    <w:rsid w:val="00815D96"/>
    <w:rsid w:val="0083039A"/>
    <w:rsid w:val="00832E23"/>
    <w:rsid w:val="008434A6"/>
    <w:rsid w:val="00856C9C"/>
    <w:rsid w:val="00863EEF"/>
    <w:rsid w:val="00886DEF"/>
    <w:rsid w:val="00895A44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106C"/>
    <w:rsid w:val="009D27F0"/>
    <w:rsid w:val="009E0C88"/>
    <w:rsid w:val="009E5EC5"/>
    <w:rsid w:val="009F2212"/>
    <w:rsid w:val="009F56DB"/>
    <w:rsid w:val="00A16406"/>
    <w:rsid w:val="00A27743"/>
    <w:rsid w:val="00A52C9A"/>
    <w:rsid w:val="00A540B6"/>
    <w:rsid w:val="00A5593D"/>
    <w:rsid w:val="00A62100"/>
    <w:rsid w:val="00A63668"/>
    <w:rsid w:val="00A7789B"/>
    <w:rsid w:val="00A84FB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2D7F"/>
    <w:rsid w:val="00BA2CFB"/>
    <w:rsid w:val="00BA2D9F"/>
    <w:rsid w:val="00BD3083"/>
    <w:rsid w:val="00BD3417"/>
    <w:rsid w:val="00BF3927"/>
    <w:rsid w:val="00BF5293"/>
    <w:rsid w:val="00C00871"/>
    <w:rsid w:val="00C60FD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4663D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10D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DF7-3440-48EE-9C7E-25CDD39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чеков Константин Олегович</cp:lastModifiedBy>
  <cp:revision>2</cp:revision>
  <cp:lastPrinted>2020-05-08T01:33:00Z</cp:lastPrinted>
  <dcterms:created xsi:type="dcterms:W3CDTF">2020-12-26T02:42:00Z</dcterms:created>
  <dcterms:modified xsi:type="dcterms:W3CDTF">2020-12-26T02:42:00Z</dcterms:modified>
</cp:coreProperties>
</file>